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E79C9" w14:textId="2F974FA2" w:rsidR="00773CC0" w:rsidRPr="00773CC0" w:rsidRDefault="00832A82" w:rsidP="00D43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Corey Godfrey</w:t>
      </w:r>
    </w:p>
    <w:p w14:paraId="5EAE79CA" w14:textId="7B23E431" w:rsidR="00773CC0" w:rsidRPr="00773CC0" w:rsidRDefault="00832A82" w:rsidP="00773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0 A</w:t>
      </w:r>
      <w:r w:rsidR="003D4887">
        <w:rPr>
          <w:rFonts w:ascii="Times New Roman" w:eastAsia="Times New Roman" w:hAnsi="Times New Roman" w:cs="Times New Roman"/>
          <w:sz w:val="24"/>
          <w:szCs w:val="24"/>
        </w:rPr>
        <w:t>uburn Pa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• Cam</w:t>
      </w:r>
      <w:r w:rsidR="00673D86">
        <w:rPr>
          <w:rFonts w:ascii="Times New Roman" w:eastAsia="Times New Roman" w:hAnsi="Times New Roman" w:cs="Times New Roman"/>
          <w:sz w:val="24"/>
          <w:szCs w:val="24"/>
        </w:rPr>
        <w:t>bridge, MA, 02139 • 617-505-764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• Coreygodfrey444@gmail.com</w:t>
      </w:r>
    </w:p>
    <w:p w14:paraId="5EAE79CB" w14:textId="77777777" w:rsidR="00773CC0" w:rsidRPr="00773CC0" w:rsidRDefault="00773CC0" w:rsidP="00773C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AE79CD" w14:textId="5934E377" w:rsidR="00773CC0" w:rsidRPr="00832A82" w:rsidRDefault="00773CC0" w:rsidP="00832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3CC0">
        <w:rPr>
          <w:rFonts w:ascii="Times New Roman" w:eastAsia="Times New Roman" w:hAnsi="Times New Roman" w:cs="Times New Roman"/>
          <w:b/>
          <w:bCs/>
          <w:sz w:val="28"/>
          <w:szCs w:val="28"/>
        </w:rPr>
        <w:t>Skills</w:t>
      </w:r>
    </w:p>
    <w:p w14:paraId="5EAE79CE" w14:textId="5EA795F7" w:rsidR="00773CC0" w:rsidRPr="00773CC0" w:rsidRDefault="00773CC0" w:rsidP="00773CC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CC0">
        <w:rPr>
          <w:rFonts w:ascii="Times New Roman" w:eastAsia="Times New Roman" w:hAnsi="Times New Roman" w:cs="Times New Roman"/>
          <w:b/>
          <w:sz w:val="24"/>
          <w:szCs w:val="24"/>
        </w:rPr>
        <w:t>Software</w:t>
      </w:r>
      <w:r w:rsidR="003D4887">
        <w:rPr>
          <w:rFonts w:ascii="Times New Roman" w:eastAsia="Times New Roman" w:hAnsi="Times New Roman" w:cs="Times New Roman"/>
          <w:sz w:val="24"/>
          <w:szCs w:val="24"/>
        </w:rPr>
        <w:t xml:space="preserve">: Proficient </w:t>
      </w:r>
      <w:r w:rsidR="00673D86">
        <w:rPr>
          <w:rFonts w:ascii="Times New Roman" w:eastAsia="Times New Roman" w:hAnsi="Times New Roman" w:cs="Times New Roman"/>
          <w:sz w:val="24"/>
          <w:szCs w:val="24"/>
        </w:rPr>
        <w:t>in Microsoft Office, Microsoft E</w:t>
      </w:r>
      <w:r w:rsidR="003D4887">
        <w:rPr>
          <w:rFonts w:ascii="Times New Roman" w:eastAsia="Times New Roman" w:hAnsi="Times New Roman" w:cs="Times New Roman"/>
          <w:sz w:val="24"/>
          <w:szCs w:val="24"/>
        </w:rPr>
        <w:t>xchange, and HTML</w:t>
      </w:r>
    </w:p>
    <w:p w14:paraId="5DAA1DD5" w14:textId="17FAF786" w:rsidR="00402DCA" w:rsidRDefault="00773CC0" w:rsidP="00402DC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02DCA">
        <w:rPr>
          <w:rFonts w:ascii="Times New Roman" w:eastAsia="Times New Roman" w:hAnsi="Times New Roman" w:cs="Times New Roman"/>
          <w:b/>
          <w:sz w:val="24"/>
          <w:szCs w:val="24"/>
        </w:rPr>
        <w:t>Hardware</w:t>
      </w:r>
      <w:r w:rsidR="003D4887" w:rsidRPr="00402DCA">
        <w:rPr>
          <w:rFonts w:ascii="Times New Roman" w:eastAsia="Times New Roman" w:hAnsi="Times New Roman" w:cs="Times New Roman"/>
          <w:sz w:val="24"/>
          <w:szCs w:val="24"/>
        </w:rPr>
        <w:t>:</w:t>
      </w:r>
      <w:r w:rsidR="00402DCA" w:rsidRPr="00402DCA">
        <w:rPr>
          <w:rFonts w:ascii="Times New Roman" w:eastAsia="Times New Roman" w:hAnsi="Times New Roman" w:cs="Times New Roman"/>
          <w:sz w:val="24"/>
          <w:szCs w:val="24"/>
        </w:rPr>
        <w:t xml:space="preserve"> Full computer assembly and disassembly, including all peripherals, i.e., monitor, printer, mouse and/or keyboard.</w:t>
      </w:r>
    </w:p>
    <w:p w14:paraId="5EAE79D1" w14:textId="62475CD4" w:rsidR="00773CC0" w:rsidRPr="00402DCA" w:rsidRDefault="00773CC0" w:rsidP="00402DC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02DCA">
        <w:rPr>
          <w:rFonts w:ascii="Times New Roman" w:eastAsia="Times New Roman" w:hAnsi="Times New Roman" w:cs="Times New Roman"/>
          <w:b/>
          <w:sz w:val="24"/>
          <w:szCs w:val="24"/>
        </w:rPr>
        <w:t>Certification(s)</w:t>
      </w:r>
      <w:r w:rsidR="003D4887" w:rsidRPr="00402DCA">
        <w:rPr>
          <w:rFonts w:ascii="Times New Roman" w:eastAsia="Times New Roman" w:hAnsi="Times New Roman" w:cs="Times New Roman"/>
          <w:sz w:val="24"/>
          <w:szCs w:val="24"/>
        </w:rPr>
        <w:t xml:space="preserve">: Project Management,  </w:t>
      </w:r>
      <w:r w:rsidR="007D3A53" w:rsidRPr="00402DCA">
        <w:rPr>
          <w:rFonts w:ascii="Times New Roman" w:eastAsia="Times New Roman" w:hAnsi="Times New Roman" w:cs="Times New Roman"/>
          <w:sz w:val="24"/>
          <w:szCs w:val="24"/>
        </w:rPr>
        <w:t>Microsoft Excel, Employee Discipline for Managers and Supervisors, Managing the Front Desk</w:t>
      </w:r>
    </w:p>
    <w:p w14:paraId="5EAE79D2" w14:textId="77777777" w:rsidR="00773CC0" w:rsidRPr="00773CC0" w:rsidRDefault="00773CC0" w:rsidP="00773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OLE_LINK5"/>
      <w:bookmarkStart w:id="1" w:name="OLE_LINK6"/>
      <w:r w:rsidRPr="00773CC0">
        <w:rPr>
          <w:rFonts w:ascii="Times New Roman" w:eastAsia="Times New Roman" w:hAnsi="Times New Roman" w:cs="Times New Roman"/>
          <w:b/>
          <w:bCs/>
          <w:sz w:val="28"/>
          <w:szCs w:val="28"/>
        </w:rPr>
        <w:t>Experience</w:t>
      </w:r>
    </w:p>
    <w:p w14:paraId="67BA4068" w14:textId="06301121" w:rsidR="00084D4C" w:rsidRDefault="00084D4C" w:rsidP="00773CC0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rvard Business Schoo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Boston, MA</w:t>
      </w:r>
    </w:p>
    <w:p w14:paraId="7D0DC7E5" w14:textId="64FA4506" w:rsidR="00084D4C" w:rsidRDefault="00084D4C" w:rsidP="00773CC0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4D4C">
        <w:rPr>
          <w:rFonts w:ascii="Times New Roman" w:eastAsia="Times New Roman" w:hAnsi="Times New Roman" w:cs="Times New Roman"/>
          <w:i/>
          <w:sz w:val="24"/>
          <w:szCs w:val="24"/>
        </w:rPr>
        <w:t>Customer Support Technician</w:t>
      </w:r>
      <w:r w:rsidR="00EF48AC">
        <w:rPr>
          <w:rFonts w:ascii="Times New Roman" w:eastAsia="Times New Roman" w:hAnsi="Times New Roman" w:cs="Times New Roman"/>
          <w:i/>
          <w:sz w:val="24"/>
          <w:szCs w:val="24"/>
        </w:rPr>
        <w:t>(Intern)</w:t>
      </w:r>
      <w:bookmarkStart w:id="2" w:name="_GoBack"/>
      <w:bookmarkEnd w:id="2"/>
      <w:r w:rsidRPr="00084D4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January 2015-present</w:t>
      </w:r>
    </w:p>
    <w:p w14:paraId="53D634CB" w14:textId="47429B7D" w:rsidR="00084D4C" w:rsidRPr="00084D4C" w:rsidRDefault="00084D4C" w:rsidP="00084D4C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D4C">
        <w:rPr>
          <w:rFonts w:ascii="Times New Roman" w:eastAsia="Times New Roman" w:hAnsi="Times New Roman" w:cs="Times New Roman"/>
          <w:sz w:val="24"/>
          <w:szCs w:val="24"/>
        </w:rPr>
        <w:t>Staff service counter as first-line support for walk-in</w:t>
      </w:r>
      <w:r w:rsidR="003E4AA2"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 w:rsidR="00B875B6">
        <w:rPr>
          <w:rFonts w:ascii="Times New Roman" w:eastAsia="Times New Roman" w:hAnsi="Times New Roman" w:cs="Times New Roman"/>
          <w:sz w:val="24"/>
          <w:szCs w:val="24"/>
        </w:rPr>
        <w:t xml:space="preserve"> phone</w:t>
      </w:r>
      <w:r w:rsidR="005A3149">
        <w:rPr>
          <w:rFonts w:ascii="Times New Roman" w:eastAsia="Times New Roman" w:hAnsi="Times New Roman" w:cs="Times New Roman"/>
          <w:sz w:val="24"/>
          <w:szCs w:val="24"/>
        </w:rPr>
        <w:t xml:space="preserve"> customers </w:t>
      </w:r>
      <w:r w:rsidRPr="00084D4C">
        <w:rPr>
          <w:rFonts w:ascii="Times New Roman" w:eastAsia="Times New Roman" w:hAnsi="Times New Roman" w:cs="Times New Roman"/>
          <w:sz w:val="24"/>
          <w:szCs w:val="24"/>
        </w:rPr>
        <w:t xml:space="preserve">resolving or referring the problem </w:t>
      </w:r>
    </w:p>
    <w:p w14:paraId="5BB4277C" w14:textId="5031B106" w:rsidR="00084D4C" w:rsidRPr="00084D4C" w:rsidRDefault="00084D4C" w:rsidP="00084D4C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D4C">
        <w:rPr>
          <w:rFonts w:ascii="Times New Roman" w:eastAsia="Times New Roman" w:hAnsi="Times New Roman" w:cs="Times New Roman"/>
          <w:sz w:val="24"/>
          <w:szCs w:val="24"/>
        </w:rPr>
        <w:t>TSS "System down runner"- retrieve non-work</w:t>
      </w:r>
      <w:r w:rsidR="003E4AA2"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Pr="00084D4C">
        <w:rPr>
          <w:rFonts w:ascii="Times New Roman" w:eastAsia="Times New Roman" w:hAnsi="Times New Roman" w:cs="Times New Roman"/>
          <w:sz w:val="24"/>
          <w:szCs w:val="24"/>
        </w:rPr>
        <w:t>computers from their campus location, and replace them when work is complete</w:t>
      </w:r>
    </w:p>
    <w:p w14:paraId="295BB4C9" w14:textId="1CD8B79D" w:rsidR="00084D4C" w:rsidRPr="00084D4C" w:rsidRDefault="000713D2" w:rsidP="00084D4C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an</w:t>
      </w:r>
      <w:r w:rsidR="00084D4C" w:rsidRPr="00084D4C">
        <w:rPr>
          <w:rFonts w:ascii="Times New Roman" w:eastAsia="Times New Roman" w:hAnsi="Times New Roman" w:cs="Times New Roman"/>
          <w:sz w:val="24"/>
          <w:szCs w:val="24"/>
        </w:rPr>
        <w:t xml:space="preserve"> and remove viruses, spyware,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otkits </w:t>
      </w:r>
    </w:p>
    <w:p w14:paraId="4F4E0DD4" w14:textId="383D89D6" w:rsidR="00084D4C" w:rsidRPr="00B875B6" w:rsidRDefault="00084D4C" w:rsidP="00B875B6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D4C">
        <w:rPr>
          <w:rFonts w:ascii="Times New Roman" w:eastAsia="Times New Roman" w:hAnsi="Times New Roman" w:cs="Times New Roman"/>
          <w:sz w:val="24"/>
          <w:szCs w:val="24"/>
        </w:rPr>
        <w:t>Master and configure new HBS compu</w:t>
      </w:r>
      <w:r w:rsidR="00402DCA">
        <w:rPr>
          <w:rFonts w:ascii="Times New Roman" w:eastAsia="Times New Roman" w:hAnsi="Times New Roman" w:cs="Times New Roman"/>
          <w:sz w:val="24"/>
          <w:szCs w:val="24"/>
        </w:rPr>
        <w:t>ters for deployment to users</w:t>
      </w:r>
    </w:p>
    <w:p w14:paraId="00754B7F" w14:textId="0C8A4D9A" w:rsidR="00084D4C" w:rsidRPr="00084D4C" w:rsidRDefault="000713D2" w:rsidP="00084D4C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urately track,</w:t>
      </w:r>
      <w:r w:rsidR="00084D4C" w:rsidRPr="00084D4C">
        <w:rPr>
          <w:rFonts w:ascii="Times New Roman" w:eastAsia="Times New Roman" w:hAnsi="Times New Roman" w:cs="Times New Roman"/>
          <w:sz w:val="24"/>
          <w:szCs w:val="24"/>
        </w:rPr>
        <w:t xml:space="preserve"> rec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manage</w:t>
      </w:r>
      <w:r w:rsidR="00084D4C" w:rsidRPr="00084D4C">
        <w:rPr>
          <w:rFonts w:ascii="Times New Roman" w:eastAsia="Times New Roman" w:hAnsi="Times New Roman" w:cs="Times New Roman"/>
          <w:sz w:val="24"/>
          <w:szCs w:val="24"/>
        </w:rPr>
        <w:t xml:space="preserve"> service tickets in call-tracking system</w:t>
      </w:r>
    </w:p>
    <w:p w14:paraId="126C64ED" w14:textId="0F35D452" w:rsidR="00084D4C" w:rsidRPr="00084D4C" w:rsidRDefault="00084D4C" w:rsidP="00084D4C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D4C">
        <w:rPr>
          <w:rFonts w:ascii="Times New Roman" w:eastAsia="Times New Roman" w:hAnsi="Times New Roman" w:cs="Times New Roman"/>
          <w:sz w:val="24"/>
          <w:szCs w:val="24"/>
        </w:rPr>
        <w:t>Monitor and test fixes to ensure technical problems h</w:t>
      </w:r>
      <w:r w:rsidR="000713D2">
        <w:rPr>
          <w:rFonts w:ascii="Times New Roman" w:eastAsia="Times New Roman" w:hAnsi="Times New Roman" w:cs="Times New Roman"/>
          <w:sz w:val="24"/>
          <w:szCs w:val="24"/>
        </w:rPr>
        <w:t>ave been adequately resolved</w:t>
      </w:r>
    </w:p>
    <w:p w14:paraId="636891C1" w14:textId="57964D12" w:rsidR="00084D4C" w:rsidRPr="00084D4C" w:rsidRDefault="003E4AA2" w:rsidP="00084D4C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-up and configure</w:t>
      </w:r>
      <w:r w:rsidR="00084D4C" w:rsidRPr="00084D4C">
        <w:rPr>
          <w:rFonts w:ascii="Times New Roman" w:eastAsia="Times New Roman" w:hAnsi="Times New Roman" w:cs="Times New Roman"/>
          <w:sz w:val="24"/>
          <w:szCs w:val="24"/>
        </w:rPr>
        <w:t xml:space="preserve"> of wireless devices such as Blackberry, iPhone, Windows Mobile, and Android</w:t>
      </w:r>
    </w:p>
    <w:p w14:paraId="5EAE79D8" w14:textId="51529057" w:rsidR="00773CC0" w:rsidRPr="000713D2" w:rsidRDefault="00084D4C" w:rsidP="00084D4C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3D2">
        <w:rPr>
          <w:rFonts w:ascii="Times New Roman" w:eastAsia="Times New Roman" w:hAnsi="Times New Roman" w:cs="Times New Roman"/>
          <w:sz w:val="24"/>
          <w:szCs w:val="24"/>
        </w:rPr>
        <w:t>Install and tro</w:t>
      </w:r>
      <w:r w:rsidR="003E4AA2">
        <w:rPr>
          <w:rFonts w:ascii="Times New Roman" w:eastAsia="Times New Roman" w:hAnsi="Times New Roman" w:cs="Times New Roman"/>
          <w:sz w:val="24"/>
          <w:szCs w:val="24"/>
        </w:rPr>
        <w:t xml:space="preserve">ubleshoot HBS-standard </w:t>
      </w:r>
      <w:r w:rsidRPr="000713D2">
        <w:rPr>
          <w:rFonts w:ascii="Times New Roman" w:eastAsia="Times New Roman" w:hAnsi="Times New Roman" w:cs="Times New Roman"/>
          <w:sz w:val="24"/>
          <w:szCs w:val="24"/>
        </w:rPr>
        <w:t xml:space="preserve">software suites </w:t>
      </w:r>
      <w:r w:rsidR="000713D2">
        <w:rPr>
          <w:rFonts w:ascii="Times New Roman" w:eastAsia="Times New Roman" w:hAnsi="Times New Roman" w:cs="Times New Roman"/>
          <w:sz w:val="24"/>
          <w:szCs w:val="24"/>
        </w:rPr>
        <w:t>including Microsoft Windows</w:t>
      </w:r>
      <w:r w:rsidR="00E459C5">
        <w:rPr>
          <w:rFonts w:ascii="Times New Roman" w:eastAsia="Times New Roman" w:hAnsi="Times New Roman" w:cs="Times New Roman"/>
          <w:sz w:val="24"/>
          <w:szCs w:val="24"/>
        </w:rPr>
        <w:t>/office and</w:t>
      </w:r>
      <w:r w:rsidR="003E4A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3D2">
        <w:rPr>
          <w:rFonts w:ascii="Times New Roman" w:eastAsia="Times New Roman" w:hAnsi="Times New Roman" w:cs="Times New Roman"/>
          <w:sz w:val="24"/>
          <w:szCs w:val="24"/>
        </w:rPr>
        <w:t>Mac OS X</w:t>
      </w:r>
      <w:bookmarkEnd w:id="0"/>
      <w:bookmarkEnd w:id="1"/>
    </w:p>
    <w:p w14:paraId="4A5DF256" w14:textId="77777777" w:rsidR="000713D2" w:rsidRDefault="000713D2" w:rsidP="00773CC0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AE79D9" w14:textId="67930571" w:rsidR="00773CC0" w:rsidRPr="00773CC0" w:rsidRDefault="009A7175" w:rsidP="00773CC0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terprise Rent-a-Car</w:t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Arlington, MA</w:t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14:paraId="5EAE79DA" w14:textId="07599AB1" w:rsidR="00773CC0" w:rsidRPr="00773CC0" w:rsidRDefault="009A7175" w:rsidP="00773CC0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ustomer Service Agent</w:t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A194B">
        <w:rPr>
          <w:rFonts w:ascii="Times New Roman" w:eastAsia="Times New Roman" w:hAnsi="Times New Roman" w:cs="Times New Roman"/>
          <w:i/>
          <w:sz w:val="24"/>
          <w:szCs w:val="24"/>
        </w:rPr>
        <w:t>March 2011 – August 2014</w:t>
      </w:r>
    </w:p>
    <w:p w14:paraId="5EAE79DC" w14:textId="27FD5ABF" w:rsidR="00773CC0" w:rsidRPr="00E459C5" w:rsidRDefault="00C054F3" w:rsidP="00E459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onstrated</w:t>
      </w:r>
      <w:r w:rsidR="009A7175" w:rsidRPr="009A7175">
        <w:rPr>
          <w:rFonts w:ascii="Times New Roman" w:eastAsia="Times New Roman" w:hAnsi="Times New Roman" w:cs="Times New Roman"/>
          <w:sz w:val="24"/>
          <w:szCs w:val="24"/>
        </w:rPr>
        <w:t xml:space="preserve"> the company’s defined customer experience by maintaining a friendly and customer focused approach</w:t>
      </w:r>
      <w:r w:rsidR="009A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93B">
        <w:rPr>
          <w:rFonts w:ascii="Times New Roman" w:eastAsia="Times New Roman" w:hAnsi="Times New Roman" w:cs="Times New Roman"/>
          <w:sz w:val="24"/>
          <w:szCs w:val="24"/>
        </w:rPr>
        <w:t>which result</w:t>
      </w:r>
      <w:r w:rsidR="00E459C5">
        <w:rPr>
          <w:rFonts w:ascii="Times New Roman" w:eastAsia="Times New Roman" w:hAnsi="Times New Roman" w:cs="Times New Roman"/>
          <w:sz w:val="24"/>
          <w:szCs w:val="24"/>
        </w:rPr>
        <w:t>ed in my branch receiving a high</w:t>
      </w:r>
      <w:r w:rsidR="0078593B">
        <w:rPr>
          <w:rFonts w:ascii="Times New Roman" w:eastAsia="Times New Roman" w:hAnsi="Times New Roman" w:cs="Times New Roman"/>
          <w:sz w:val="24"/>
          <w:szCs w:val="24"/>
        </w:rPr>
        <w:t xml:space="preserve"> customer service score</w:t>
      </w:r>
    </w:p>
    <w:p w14:paraId="5EAE79DD" w14:textId="4C5337FA" w:rsidR="00773CC0" w:rsidRDefault="009A7175" w:rsidP="009A71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175">
        <w:rPr>
          <w:rFonts w:ascii="Times New Roman" w:eastAsia="Times New Roman" w:hAnsi="Times New Roman" w:cs="Times New Roman"/>
          <w:sz w:val="24"/>
          <w:szCs w:val="24"/>
        </w:rPr>
        <w:t>Picked up customers from their homes o</w:t>
      </w:r>
      <w:r w:rsidR="00D438CD">
        <w:rPr>
          <w:rFonts w:ascii="Times New Roman" w:eastAsia="Times New Roman" w:hAnsi="Times New Roman" w:cs="Times New Roman"/>
          <w:sz w:val="24"/>
          <w:szCs w:val="24"/>
        </w:rPr>
        <w:t>r various locations</w:t>
      </w:r>
      <w:r w:rsidR="0078593B">
        <w:rPr>
          <w:rFonts w:ascii="Times New Roman" w:eastAsia="Times New Roman" w:hAnsi="Times New Roman" w:cs="Times New Roman"/>
          <w:sz w:val="24"/>
          <w:szCs w:val="24"/>
        </w:rPr>
        <w:t xml:space="preserve"> daily</w:t>
      </w:r>
    </w:p>
    <w:p w14:paraId="569F3256" w14:textId="2345CDF3" w:rsidR="009A7175" w:rsidRPr="00773CC0" w:rsidRDefault="00E52FE2" w:rsidP="00E52F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FE2">
        <w:rPr>
          <w:rFonts w:ascii="Times New Roman" w:eastAsia="Times New Roman" w:hAnsi="Times New Roman" w:cs="Times New Roman"/>
          <w:sz w:val="24"/>
          <w:szCs w:val="24"/>
        </w:rPr>
        <w:t>Transpor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E52FE2">
        <w:rPr>
          <w:rFonts w:ascii="Times New Roman" w:eastAsia="Times New Roman" w:hAnsi="Times New Roman" w:cs="Times New Roman"/>
          <w:sz w:val="24"/>
          <w:szCs w:val="24"/>
        </w:rPr>
        <w:t xml:space="preserve"> vehicles to various loc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m</w:t>
      </w:r>
      <w:r w:rsidRPr="00E52FE2">
        <w:rPr>
          <w:rFonts w:ascii="Times New Roman" w:eastAsia="Times New Roman" w:hAnsi="Times New Roman" w:cs="Times New Roman"/>
          <w:sz w:val="24"/>
          <w:szCs w:val="24"/>
        </w:rPr>
        <w:t>anaged deposits</w:t>
      </w:r>
      <w:r w:rsidR="0078593B">
        <w:rPr>
          <w:rFonts w:ascii="Times New Roman" w:eastAsia="Times New Roman" w:hAnsi="Times New Roman" w:cs="Times New Roman"/>
          <w:sz w:val="24"/>
          <w:szCs w:val="24"/>
        </w:rPr>
        <w:t xml:space="preserve"> daily</w:t>
      </w:r>
    </w:p>
    <w:p w14:paraId="5EAE79DE" w14:textId="77777777" w:rsidR="00773CC0" w:rsidRPr="00773CC0" w:rsidRDefault="00773CC0" w:rsidP="00773CC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AE79DF" w14:textId="77777777" w:rsidR="00773CC0" w:rsidRPr="00773CC0" w:rsidRDefault="00773CC0" w:rsidP="00773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3CC0">
        <w:rPr>
          <w:rFonts w:ascii="Times New Roman" w:eastAsia="Times New Roman" w:hAnsi="Times New Roman" w:cs="Times New Roman"/>
          <w:b/>
          <w:bCs/>
          <w:sz w:val="28"/>
          <w:szCs w:val="28"/>
        </w:rPr>
        <w:t>Education</w:t>
      </w:r>
    </w:p>
    <w:p w14:paraId="45B4550C" w14:textId="609561C5" w:rsidR="00E0472E" w:rsidRDefault="00E0472E" w:rsidP="00773C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unker Hill Community College                                                               Charlestown, MA</w:t>
      </w:r>
    </w:p>
    <w:p w14:paraId="5DD49E5A" w14:textId="1DC018FC" w:rsidR="00E0472E" w:rsidRDefault="00E0472E" w:rsidP="00773CC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0472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Associates Degree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</w:t>
      </w:r>
      <w:r w:rsidR="007A194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January 2015</w:t>
      </w:r>
    </w:p>
    <w:p w14:paraId="36CE526B" w14:textId="4950D13C" w:rsidR="00E0472E" w:rsidRPr="00E0472E" w:rsidRDefault="00E0472E" w:rsidP="00E047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usiness Management</w:t>
      </w:r>
    </w:p>
    <w:p w14:paraId="322F93DD" w14:textId="77777777" w:rsidR="00E0472E" w:rsidRDefault="00E0472E" w:rsidP="00773C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AE79E0" w14:textId="18A70EB0" w:rsidR="00773CC0" w:rsidRPr="001454AB" w:rsidRDefault="00773CC0" w:rsidP="00773CC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454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ear Up / </w:t>
      </w:r>
      <w:r w:rsidR="001454AB" w:rsidRPr="001454AB">
        <w:rPr>
          <w:rFonts w:ascii="Times New Roman" w:eastAsia="Times New Roman" w:hAnsi="Times New Roman" w:cs="Times New Roman"/>
          <w:b/>
          <w:bCs/>
          <w:sz w:val="24"/>
          <w:szCs w:val="24"/>
        </w:rPr>
        <w:t>Cambridge College</w:t>
      </w:r>
      <w:r w:rsidRPr="001454A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454AB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1454AB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1454AB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1454AB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1454AB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1454AB" w:rsidRPr="001454AB">
        <w:rPr>
          <w:rFonts w:ascii="Times New Roman" w:eastAsia="Times New Roman" w:hAnsi="Times New Roman" w:cs="Times New Roman"/>
          <w:b/>
          <w:sz w:val="24"/>
          <w:szCs w:val="24"/>
        </w:rPr>
        <w:t>Boston, MA</w:t>
      </w:r>
      <w:r w:rsidRPr="001454A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14:paraId="5EAE79E1" w14:textId="7F231C1A" w:rsidR="00773CC0" w:rsidRPr="001454AB" w:rsidRDefault="00673D86" w:rsidP="00773C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formation Technology </w:t>
      </w:r>
      <w:r w:rsidR="00773CC0" w:rsidRPr="001454AB">
        <w:rPr>
          <w:rFonts w:ascii="Times New Roman" w:eastAsia="Times New Roman" w:hAnsi="Times New Roman" w:cs="Times New Roman"/>
          <w:i/>
          <w:sz w:val="24"/>
          <w:szCs w:val="24"/>
        </w:rPr>
        <w:t>Train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A194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="007E2F8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ptember 2014 - Present</w:t>
      </w:r>
    </w:p>
    <w:p w14:paraId="5EAE79E3" w14:textId="7563BE51" w:rsidR="00773CC0" w:rsidRPr="00637138" w:rsidRDefault="00B44ADD" w:rsidP="00B44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4ADD">
        <w:rPr>
          <w:rFonts w:ascii="Times New Roman" w:hAnsi="Times New Roman" w:cs="Times New Roman"/>
          <w:color w:val="000000"/>
          <w:sz w:val="24"/>
          <w:szCs w:val="24"/>
        </w:rPr>
        <w:t>Year Up is a one-year career-development program comprised of college-level courses, professional training, and a si</w:t>
      </w:r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="00673D86">
        <w:rPr>
          <w:rFonts w:ascii="Times New Roman" w:hAnsi="Times New Roman" w:cs="Times New Roman"/>
          <w:color w:val="000000"/>
          <w:sz w:val="24"/>
          <w:szCs w:val="24"/>
        </w:rPr>
        <w:t xml:space="preserve">-month professional internship </w:t>
      </w:r>
      <w:r>
        <w:rPr>
          <w:rFonts w:ascii="Times New Roman" w:hAnsi="Times New Roman" w:cs="Times New Roman"/>
          <w:color w:val="000000"/>
          <w:sz w:val="24"/>
          <w:szCs w:val="24"/>
        </w:rPr>
        <w:t>in Information Tec</w:t>
      </w:r>
      <w:r w:rsidR="00673D86">
        <w:rPr>
          <w:rFonts w:ascii="Times New Roman" w:hAnsi="Times New Roman" w:cs="Times New Roman"/>
          <w:color w:val="000000"/>
          <w:sz w:val="24"/>
          <w:szCs w:val="24"/>
        </w:rPr>
        <w:t xml:space="preserve">hnology </w:t>
      </w:r>
    </w:p>
    <w:p w14:paraId="6D0CEE10" w14:textId="34BA6AFF" w:rsidR="00637138" w:rsidRPr="00637138" w:rsidRDefault="00637138" w:rsidP="006371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rolled in the Information Technology track to prepare for a Tier 1 technician or helpdesk role</w:t>
      </w:r>
    </w:p>
    <w:p w14:paraId="5EAE79E4" w14:textId="2415C610" w:rsidR="00773CC0" w:rsidRPr="00637138" w:rsidRDefault="00773CC0" w:rsidP="006371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7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rning </w:t>
      </w:r>
      <w:r w:rsidR="003D4887" w:rsidRPr="00637138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637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 credits towards a </w:t>
      </w:r>
      <w:r w:rsidR="000D63F1" w:rsidRPr="00637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chelor of Science </w:t>
      </w:r>
      <w:r w:rsidRPr="00637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partnership with </w:t>
      </w:r>
      <w:r w:rsidR="000D63F1" w:rsidRPr="00637138">
        <w:rPr>
          <w:rFonts w:ascii="Times New Roman" w:eastAsia="Times New Roman" w:hAnsi="Times New Roman" w:cs="Times New Roman"/>
          <w:color w:val="000000"/>
          <w:sz w:val="24"/>
          <w:szCs w:val="24"/>
        </w:rPr>
        <w:t>Cambridge College</w:t>
      </w:r>
    </w:p>
    <w:p w14:paraId="5EAE79E7" w14:textId="77777777" w:rsidR="00773CC0" w:rsidRPr="00773CC0" w:rsidRDefault="00773CC0" w:rsidP="00637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3CC0">
        <w:rPr>
          <w:rFonts w:ascii="Times New Roman" w:eastAsia="Times New Roman" w:hAnsi="Times New Roman" w:cs="Times New Roman"/>
          <w:b/>
          <w:bCs/>
          <w:sz w:val="28"/>
          <w:szCs w:val="28"/>
        </w:rPr>
        <w:t>Volunteer Experience</w:t>
      </w:r>
    </w:p>
    <w:p w14:paraId="5EAE79E8" w14:textId="4DC4EC52" w:rsidR="00773CC0" w:rsidRPr="00773CC0" w:rsidRDefault="00E52FE2" w:rsidP="00773CC0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ore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House</w:t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Cambridge, MA</w:t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14:paraId="5EAE79E9" w14:textId="14E5BA43" w:rsidR="00773CC0" w:rsidRPr="00773CC0" w:rsidRDefault="00E52FE2" w:rsidP="00773CC0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oject Management</w:t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A194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7A194B">
        <w:rPr>
          <w:rFonts w:ascii="Times New Roman" w:eastAsia="Times New Roman" w:hAnsi="Times New Roman" w:cs="Times New Roman"/>
          <w:i/>
          <w:sz w:val="24"/>
          <w:szCs w:val="24"/>
        </w:rPr>
        <w:t>July 2014 - Present</w:t>
      </w:r>
    </w:p>
    <w:p w14:paraId="5EAE79EA" w14:textId="08F48F72" w:rsidR="00773CC0" w:rsidRPr="00773CC0" w:rsidRDefault="0078593B" w:rsidP="00E52F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-</w:t>
      </w:r>
      <w:r w:rsidR="00C054F3">
        <w:rPr>
          <w:rFonts w:ascii="Times New Roman" w:eastAsia="Times New Roman" w:hAnsi="Times New Roman" w:cs="Times New Roman"/>
          <w:sz w:val="24"/>
          <w:szCs w:val="24"/>
        </w:rPr>
        <w:t>organizer</w:t>
      </w:r>
      <w:r w:rsidR="00356747">
        <w:rPr>
          <w:rFonts w:ascii="Times New Roman" w:eastAsia="Times New Roman" w:hAnsi="Times New Roman" w:cs="Times New Roman"/>
          <w:sz w:val="24"/>
          <w:szCs w:val="24"/>
        </w:rPr>
        <w:t>, promote</w:t>
      </w:r>
      <w:r w:rsidR="00E52FE2" w:rsidRPr="00E52FE2">
        <w:rPr>
          <w:rFonts w:ascii="Times New Roman" w:eastAsia="Times New Roman" w:hAnsi="Times New Roman" w:cs="Times New Roman"/>
          <w:sz w:val="24"/>
          <w:szCs w:val="24"/>
        </w:rPr>
        <w:t>, and budg</w:t>
      </w:r>
      <w:r w:rsidR="00356747">
        <w:rPr>
          <w:rFonts w:ascii="Times New Roman" w:eastAsia="Times New Roman" w:hAnsi="Times New Roman" w:cs="Times New Roman"/>
          <w:sz w:val="24"/>
          <w:szCs w:val="24"/>
        </w:rPr>
        <w:t>et</w:t>
      </w:r>
      <w:r w:rsidR="00E52FE2">
        <w:rPr>
          <w:rFonts w:ascii="Times New Roman" w:eastAsia="Times New Roman" w:hAnsi="Times New Roman" w:cs="Times New Roman"/>
          <w:sz w:val="24"/>
          <w:szCs w:val="24"/>
        </w:rPr>
        <w:t xml:space="preserve"> a community event for over 300 guest</w:t>
      </w:r>
    </w:p>
    <w:p w14:paraId="5EAE79EC" w14:textId="57BB3EF5" w:rsidR="00773CC0" w:rsidRDefault="007D3A53" w:rsidP="007D3A5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D3A53">
        <w:rPr>
          <w:rFonts w:ascii="Times New Roman" w:eastAsia="Times New Roman" w:hAnsi="Times New Roman" w:cs="Times New Roman"/>
          <w:sz w:val="24"/>
          <w:szCs w:val="24"/>
        </w:rPr>
        <w:t>Partner with Harvard Law Sc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 w:rsidRPr="007D3A53">
        <w:rPr>
          <w:rFonts w:ascii="Times New Roman" w:eastAsia="Times New Roman" w:hAnsi="Times New Roman" w:cs="Times New Roman"/>
          <w:sz w:val="24"/>
          <w:szCs w:val="24"/>
        </w:rPr>
        <w:t>to help bring free legal services to at-risk young</w:t>
      </w:r>
      <w:r w:rsidR="00A45F8C">
        <w:rPr>
          <w:rFonts w:ascii="Times New Roman" w:eastAsia="Times New Roman" w:hAnsi="Times New Roman" w:cs="Times New Roman"/>
          <w:sz w:val="24"/>
          <w:szCs w:val="24"/>
        </w:rPr>
        <w:t xml:space="preserve"> adults </w:t>
      </w:r>
    </w:p>
    <w:p w14:paraId="1E994BE5" w14:textId="36680064" w:rsidR="007D3A53" w:rsidRPr="007D3A53" w:rsidRDefault="007D3A53" w:rsidP="007D3A5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D3A53">
        <w:rPr>
          <w:rFonts w:ascii="Times New Roman" w:eastAsia="Times New Roman" w:hAnsi="Times New Roman" w:cs="Times New Roman"/>
          <w:sz w:val="24"/>
          <w:szCs w:val="24"/>
        </w:rPr>
        <w:t xml:space="preserve">Collaborate with </w:t>
      </w:r>
      <w:r w:rsidR="00D438CD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Pr="007D3A53">
        <w:rPr>
          <w:rFonts w:ascii="Times New Roman" w:eastAsia="Times New Roman" w:hAnsi="Times New Roman" w:cs="Times New Roman"/>
          <w:sz w:val="24"/>
          <w:szCs w:val="24"/>
        </w:rPr>
        <w:t xml:space="preserve">Senator Sal </w:t>
      </w:r>
      <w:proofErr w:type="spellStart"/>
      <w:r w:rsidRPr="007D3A53">
        <w:rPr>
          <w:rFonts w:ascii="Times New Roman" w:eastAsia="Times New Roman" w:hAnsi="Times New Roman" w:cs="Times New Roman"/>
          <w:sz w:val="24"/>
          <w:szCs w:val="24"/>
        </w:rPr>
        <w:t>DiDomenico</w:t>
      </w:r>
      <w:proofErr w:type="spellEnd"/>
      <w:r w:rsidRPr="007D3A53">
        <w:rPr>
          <w:rFonts w:ascii="Times New Roman" w:eastAsia="Times New Roman" w:hAnsi="Times New Roman" w:cs="Times New Roman"/>
          <w:sz w:val="24"/>
          <w:szCs w:val="24"/>
        </w:rPr>
        <w:t xml:space="preserve"> to start the </w:t>
      </w:r>
      <w:proofErr w:type="spellStart"/>
      <w:r w:rsidRPr="007D3A53">
        <w:rPr>
          <w:rFonts w:ascii="Times New Roman" w:eastAsia="Times New Roman" w:hAnsi="Times New Roman" w:cs="Times New Roman"/>
          <w:sz w:val="24"/>
          <w:szCs w:val="24"/>
        </w:rPr>
        <w:t>Goree</w:t>
      </w:r>
      <w:proofErr w:type="spellEnd"/>
      <w:r w:rsidRPr="007D3A53">
        <w:rPr>
          <w:rFonts w:ascii="Times New Roman" w:eastAsia="Times New Roman" w:hAnsi="Times New Roman" w:cs="Times New Roman"/>
          <w:sz w:val="24"/>
          <w:szCs w:val="24"/>
        </w:rPr>
        <w:t xml:space="preserve"> House internship wi</w:t>
      </w:r>
      <w:r w:rsidR="00D438CD">
        <w:rPr>
          <w:rFonts w:ascii="Times New Roman" w:eastAsia="Times New Roman" w:hAnsi="Times New Roman" w:cs="Times New Roman"/>
          <w:sz w:val="24"/>
          <w:szCs w:val="24"/>
        </w:rPr>
        <w:t xml:space="preserve">th his office </w:t>
      </w:r>
    </w:p>
    <w:p w14:paraId="5EAE79EE" w14:textId="20C8EB27" w:rsidR="00773CC0" w:rsidRPr="00773CC0" w:rsidRDefault="00B875B6" w:rsidP="00637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wards</w:t>
      </w:r>
    </w:p>
    <w:p w14:paraId="41410298" w14:textId="4231D91C" w:rsidR="006B1152" w:rsidRPr="006B1152" w:rsidRDefault="006B1152" w:rsidP="00773CC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ear Up Boston: Professionalism Award                                         </w:t>
      </w:r>
      <w:r w:rsidR="00116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14-2015</w:t>
      </w:r>
    </w:p>
    <w:p w14:paraId="5EAE79F1" w14:textId="77777777" w:rsidR="00486068" w:rsidRDefault="00CC1258"/>
    <w:sectPr w:rsidR="00486068" w:rsidSect="00E459C5">
      <w:head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3EF70" w14:textId="77777777" w:rsidR="00CC1258" w:rsidRDefault="00CC1258" w:rsidP="00773CC0">
      <w:pPr>
        <w:spacing w:after="0" w:line="240" w:lineRule="auto"/>
      </w:pPr>
      <w:r>
        <w:separator/>
      </w:r>
    </w:p>
  </w:endnote>
  <w:endnote w:type="continuationSeparator" w:id="0">
    <w:p w14:paraId="60EFC6AC" w14:textId="77777777" w:rsidR="00CC1258" w:rsidRDefault="00CC1258" w:rsidP="0077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C83E8" w14:textId="77777777" w:rsidR="00CC1258" w:rsidRDefault="00CC1258" w:rsidP="00773CC0">
      <w:pPr>
        <w:spacing w:after="0" w:line="240" w:lineRule="auto"/>
      </w:pPr>
      <w:r>
        <w:separator/>
      </w:r>
    </w:p>
  </w:footnote>
  <w:footnote w:type="continuationSeparator" w:id="0">
    <w:p w14:paraId="3DBB5683" w14:textId="77777777" w:rsidR="00CC1258" w:rsidRDefault="00CC1258" w:rsidP="00773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E79F6" w14:textId="77777777" w:rsidR="00773CC0" w:rsidRDefault="00773CC0">
    <w:pPr>
      <w:pStyle w:val="Header"/>
    </w:pPr>
  </w:p>
  <w:p w14:paraId="5EAE79F7" w14:textId="77777777" w:rsidR="00773CC0" w:rsidRDefault="00773C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42146"/>
    <w:multiLevelType w:val="hybridMultilevel"/>
    <w:tmpl w:val="8854A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76471"/>
    <w:multiLevelType w:val="hybridMultilevel"/>
    <w:tmpl w:val="004229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992B31"/>
    <w:multiLevelType w:val="hybridMultilevel"/>
    <w:tmpl w:val="5754AD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F7FC6"/>
    <w:multiLevelType w:val="hybridMultilevel"/>
    <w:tmpl w:val="45986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71914"/>
    <w:multiLevelType w:val="hybridMultilevel"/>
    <w:tmpl w:val="A1F2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C0"/>
    <w:rsid w:val="000713D2"/>
    <w:rsid w:val="00084D4C"/>
    <w:rsid w:val="000856D2"/>
    <w:rsid w:val="000D63F1"/>
    <w:rsid w:val="00107AE1"/>
    <w:rsid w:val="00116C47"/>
    <w:rsid w:val="001454AB"/>
    <w:rsid w:val="00192252"/>
    <w:rsid w:val="001F2C1F"/>
    <w:rsid w:val="00313CF6"/>
    <w:rsid w:val="00356747"/>
    <w:rsid w:val="003924F4"/>
    <w:rsid w:val="003D4887"/>
    <w:rsid w:val="003E4AA2"/>
    <w:rsid w:val="00402DCA"/>
    <w:rsid w:val="00477463"/>
    <w:rsid w:val="005226D0"/>
    <w:rsid w:val="005A3149"/>
    <w:rsid w:val="00637138"/>
    <w:rsid w:val="00673D86"/>
    <w:rsid w:val="006B1152"/>
    <w:rsid w:val="00725721"/>
    <w:rsid w:val="00773CC0"/>
    <w:rsid w:val="0078593B"/>
    <w:rsid w:val="007A194B"/>
    <w:rsid w:val="007A7A9C"/>
    <w:rsid w:val="007D3A53"/>
    <w:rsid w:val="007E2F83"/>
    <w:rsid w:val="0080116F"/>
    <w:rsid w:val="00804F92"/>
    <w:rsid w:val="00832A82"/>
    <w:rsid w:val="00971512"/>
    <w:rsid w:val="009A7175"/>
    <w:rsid w:val="00A45F8C"/>
    <w:rsid w:val="00A96005"/>
    <w:rsid w:val="00B44ADD"/>
    <w:rsid w:val="00B875B6"/>
    <w:rsid w:val="00BA5435"/>
    <w:rsid w:val="00BF28B1"/>
    <w:rsid w:val="00C054F3"/>
    <w:rsid w:val="00CC1258"/>
    <w:rsid w:val="00D133F7"/>
    <w:rsid w:val="00D438CD"/>
    <w:rsid w:val="00D777A8"/>
    <w:rsid w:val="00D81E51"/>
    <w:rsid w:val="00E00238"/>
    <w:rsid w:val="00E04261"/>
    <w:rsid w:val="00E0472E"/>
    <w:rsid w:val="00E459C5"/>
    <w:rsid w:val="00E52FE2"/>
    <w:rsid w:val="00EE46D7"/>
    <w:rsid w:val="00EF48AC"/>
    <w:rsid w:val="00F107BB"/>
    <w:rsid w:val="00F14A8B"/>
    <w:rsid w:val="00FE62DD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E79C9"/>
  <w15:docId w15:val="{47B6C0A0-3C3D-4167-9345-BC5D51B2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C0"/>
  </w:style>
  <w:style w:type="paragraph" w:styleId="Footer">
    <w:name w:val="footer"/>
    <w:basedOn w:val="Normal"/>
    <w:link w:val="FooterChar"/>
    <w:uiPriority w:val="99"/>
    <w:unhideWhenUsed/>
    <w:rsid w:val="0077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C0"/>
  </w:style>
  <w:style w:type="paragraph" w:styleId="ListParagraph">
    <w:name w:val="List Paragraph"/>
    <w:basedOn w:val="Normal"/>
    <w:uiPriority w:val="34"/>
    <w:qFormat/>
    <w:rsid w:val="00B44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bf258d-d15a-4ce2-a6f3-74b9b7a7f86f">44RYEHYFZ46F-510-15</_dlc_DocId>
    <_dlc_DocIdUrl xmlns="7abf258d-d15a-4ce2-a6f3-74b9b7a7f86f">
      <Url>https://yugene.yearup.org/Program/CareerAlumni/_layouts/DocIdRedir.aspx?ID=44RYEHYFZ46F-510-15</Url>
      <Description>44RYEHYFZ46F-510-1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32B9F1803D54EA3591DC63CE8BAE6" ma:contentTypeVersion="0" ma:contentTypeDescription="Create a new document." ma:contentTypeScope="" ma:versionID="54067ef8fb00340607538c391c96daf2">
  <xsd:schema xmlns:xsd="http://www.w3.org/2001/XMLSchema" xmlns:xs="http://www.w3.org/2001/XMLSchema" xmlns:p="http://schemas.microsoft.com/office/2006/metadata/properties" xmlns:ns2="7abf258d-d15a-4ce2-a6f3-74b9b7a7f86f" targetNamespace="http://schemas.microsoft.com/office/2006/metadata/properties" ma:root="true" ma:fieldsID="381ee570adbdade0ccc568968230ffc5" ns2:_="">
    <xsd:import namespace="7abf258d-d15a-4ce2-a6f3-74b9b7a7f8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f258d-d15a-4ce2-a6f3-74b9b7a7f8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61E2-A2AE-4244-A020-17A2352EA7A4}">
  <ds:schemaRefs>
    <ds:schemaRef ds:uri="http://schemas.microsoft.com/office/2006/metadata/properties"/>
    <ds:schemaRef ds:uri="http://schemas.microsoft.com/office/infopath/2007/PartnerControls"/>
    <ds:schemaRef ds:uri="7abf258d-d15a-4ce2-a6f3-74b9b7a7f86f"/>
  </ds:schemaRefs>
</ds:datastoreItem>
</file>

<file path=customXml/itemProps2.xml><?xml version="1.0" encoding="utf-8"?>
<ds:datastoreItem xmlns:ds="http://schemas.openxmlformats.org/officeDocument/2006/customXml" ds:itemID="{059FBD71-2CE3-4DC8-929F-B600E9C89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f258d-d15a-4ce2-a6f3-74b9b7a7f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E4554-585A-4883-A0F5-C6622D14896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CD2E15-6114-4F5F-A6B6-FA9865A480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1D4C24-0B27-4659-9265-0DCE0C7B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ar Up, Inc.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Goldsholl</dc:creator>
  <cp:lastModifiedBy>Godfrey, Corey</cp:lastModifiedBy>
  <cp:revision>4</cp:revision>
  <cp:lastPrinted>2015-03-11T18:52:00Z</cp:lastPrinted>
  <dcterms:created xsi:type="dcterms:W3CDTF">2015-04-29T12:40:00Z</dcterms:created>
  <dcterms:modified xsi:type="dcterms:W3CDTF">2015-05-1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32B9F1803D54EA3591DC63CE8BAE6</vt:lpwstr>
  </property>
  <property fmtid="{D5CDD505-2E9C-101B-9397-08002B2CF9AE}" pid="3" name="_dlc_DocIdItemGuid">
    <vt:lpwstr>aba3ef35-52ca-459e-8b18-5c6340014562</vt:lpwstr>
  </property>
</Properties>
</file>